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97"/>
      </w:tblGrid>
      <w:tr w:rsidR="00897AD1" w:rsidRPr="00F66DCE" w:rsidTr="00D27832">
        <w:trPr>
          <w:cantSplit/>
          <w:trHeight w:hRule="exact" w:val="1809"/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897AD1" w:rsidRPr="00D27832" w:rsidRDefault="00897AD1" w:rsidP="00766548">
            <w:pPr>
              <w:pStyle w:val="Overskrift1"/>
              <w:spacing w:before="40" w:after="0"/>
              <w:rPr>
                <w:rFonts w:ascii="Arial Narrow" w:hAnsi="Arial Narrow"/>
                <w:caps w:val="0"/>
                <w:color w:val="FF0000"/>
                <w:spacing w:val="4"/>
              </w:rPr>
            </w:pPr>
            <w:r w:rsidRPr="00F66DCE">
              <w:rPr>
                <w:rFonts w:ascii="Arial Narrow" w:hAnsi="Arial Narrow"/>
                <w:caps w:val="0"/>
                <w:spacing w:val="4"/>
              </w:rPr>
              <w:t>Er</w:t>
            </w:r>
            <w:r w:rsidR="00D27832">
              <w:rPr>
                <w:rFonts w:ascii="Arial Narrow" w:hAnsi="Arial Narrow"/>
                <w:caps w:val="0"/>
                <w:spacing w:val="4"/>
              </w:rPr>
              <w:t xml:space="preserve">asmus+: Key Action 1 (mobilitet) </w:t>
            </w:r>
          </w:p>
          <w:p w:rsidR="00897AD1" w:rsidRPr="00F66DCE" w:rsidRDefault="00897AD1" w:rsidP="00766548">
            <w:pPr>
              <w:jc w:val="center"/>
              <w:rPr>
                <w:rFonts w:ascii="Arial Narrow" w:hAnsi="Arial Narrow"/>
              </w:rPr>
            </w:pPr>
          </w:p>
          <w:p w:rsidR="00897AD1" w:rsidRDefault="00897AD1" w:rsidP="00921F1E">
            <w:pPr>
              <w:pStyle w:val="Overskrift1"/>
              <w:spacing w:before="40" w:after="0"/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</w:pPr>
            <w:r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 xml:space="preserve">Ansøgning om tilskud til deltagere med </w:t>
            </w:r>
            <w:r w:rsidR="00921F1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særlige behov</w:t>
            </w:r>
          </w:p>
          <w:p w:rsidR="00D27832" w:rsidRDefault="00D27832" w:rsidP="00D27832"/>
          <w:p w:rsidR="00D27832" w:rsidRPr="00D27832" w:rsidRDefault="00D27832" w:rsidP="00D27832">
            <w:pPr>
              <w:rPr>
                <w:rFonts w:ascii="Arial Narrow" w:hAnsi="Arial Narrow"/>
                <w:i/>
              </w:rPr>
            </w:pPr>
            <w:r w:rsidRPr="000C60BC">
              <w:rPr>
                <w:rFonts w:ascii="Arial Narrow" w:hAnsi="Arial Narrow"/>
                <w:i/>
              </w:rPr>
              <w:t xml:space="preserve">(kan søges af akkrediterede organisationer inden for dagtilbud, grundskole, ungdomsuddannelse, erhvervsrettet grund- og efteruddannelse samt almen voksenuddannelse og folkeoplysning – KA121) </w:t>
            </w: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p w:rsidR="009228C7" w:rsidRPr="00F66DCE" w:rsidRDefault="009228C7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665"/>
        <w:gridCol w:w="989"/>
        <w:gridCol w:w="3367"/>
      </w:tblGrid>
      <w:tr w:rsidR="00897AD1" w:rsidRPr="00F66DCE" w:rsidTr="00897AD1">
        <w:trPr>
          <w:cantSplit/>
        </w:trPr>
        <w:tc>
          <w:tcPr>
            <w:tcW w:w="9639" w:type="dxa"/>
            <w:gridSpan w:val="4"/>
            <w:shd w:val="clear" w:color="auto" w:fill="DBE5F1" w:themeFill="accent1" w:themeFillTint="33"/>
          </w:tcPr>
          <w:p w:rsidR="00897AD1" w:rsidRPr="00F66DCE" w:rsidRDefault="00897AD1" w:rsidP="00CA0EFC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jc w:val="both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sninger om ansøgerinstitution</w:t>
            </w: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F77A7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bCs/>
              </w:rPr>
              <w:t>Project National ID (KAXXX-årstal-XXX)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Institutionens nav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  <w:r w:rsidRPr="00F66DCE">
              <w:rPr>
                <w:rFonts w:ascii="Arial Narrow" w:hAnsi="Arial Narrow"/>
                <w:bCs/>
              </w:rPr>
              <w:t>Institutionens adresse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 xml:space="preserve">Postnummer 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By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Kontaktperson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elefon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proofErr w:type="spellStart"/>
            <w:r w:rsidRPr="00F66DCE">
              <w:rPr>
                <w:rFonts w:ascii="Arial Narrow" w:hAnsi="Arial Narrow"/>
                <w:bCs/>
              </w:rPr>
              <w:t>Email</w:t>
            </w:r>
            <w:proofErr w:type="spellEnd"/>
            <w:r w:rsidRPr="00F66DCE">
              <w:rPr>
                <w:rFonts w:ascii="Arial Narrow" w:hAnsi="Arial Narrow"/>
                <w:bCs/>
              </w:rPr>
              <w:t xml:space="preserve"> til kontaktperso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7019"/>
      </w:tblGrid>
      <w:tr w:rsidR="005E548C" w:rsidRPr="00F66DCE" w:rsidTr="005E548C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5E548C" w:rsidRPr="00F66DCE" w:rsidRDefault="005E548C" w:rsidP="00084893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snin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ger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om deltager (</w:t>
            </w:r>
            <w:r w:rsidR="000D68EE">
              <w:rPr>
                <w:rFonts w:ascii="Arial Narrow" w:hAnsi="Arial Narrow"/>
                <w:b/>
                <w:spacing w:val="4"/>
                <w:sz w:val="22"/>
                <w:szCs w:val="22"/>
              </w:rPr>
              <w:t>elev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/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ansat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) med </w:t>
            </w:r>
            <w:r w:rsidR="00084893">
              <w:rPr>
                <w:rFonts w:ascii="Arial Narrow" w:hAnsi="Arial Narrow"/>
                <w:b/>
                <w:spacing w:val="4"/>
                <w:sz w:val="22"/>
                <w:szCs w:val="22"/>
              </w:rPr>
              <w:t>særlige behov</w:t>
            </w: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Navn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Udlandsophold foregår i (land)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idsperiode for udlandsophold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40"/>
      </w:tblGrid>
      <w:tr w:rsidR="00897AD1" w:rsidRPr="00F66DCE" w:rsidTr="000C60BC">
        <w:trPr>
          <w:cantSplit/>
          <w:trHeight w:val="482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:rsidR="00897AD1" w:rsidRPr="00F66DCE" w:rsidRDefault="005E548C" w:rsidP="00084893">
            <w:pPr>
              <w:pStyle w:val="Overskrift1"/>
              <w:tabs>
                <w:tab w:val="clear" w:pos="-720"/>
                <w:tab w:val="left" w:pos="284"/>
              </w:tabs>
              <w:spacing w:before="40" w:after="40"/>
              <w:jc w:val="left"/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Beskrivelse af </w:t>
            </w:r>
            <w:r w:rsidR="00084893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særlige behov (maks. 1000 tegn)</w:t>
            </w:r>
          </w:p>
        </w:tc>
      </w:tr>
      <w:tr w:rsidR="00084893" w:rsidRPr="00F66DCE" w:rsidTr="000C60BC">
        <w:trPr>
          <w:cantSplit/>
          <w:trHeight w:val="546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:rsidR="00084893" w:rsidRPr="00F66DCE" w:rsidRDefault="00084893" w:rsidP="005E7240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  <w:r w:rsidRPr="00F66DCE">
              <w:rPr>
                <w:rFonts w:ascii="Arial Narrow" w:hAnsi="Arial Narrow"/>
                <w:spacing w:val="4"/>
                <w:sz w:val="22"/>
                <w:szCs w:val="22"/>
              </w:rPr>
              <w:t>Beskrivelse af behov/hjælp, der søges yder</w:t>
            </w:r>
            <w:r w:rsidR="005E7240">
              <w:rPr>
                <w:rFonts w:ascii="Arial Narrow" w:hAnsi="Arial Narrow"/>
                <w:spacing w:val="4"/>
                <w:sz w:val="22"/>
                <w:szCs w:val="22"/>
              </w:rPr>
              <w:t xml:space="preserve">ligere tilskud til fra Erasmus+ 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(se afsnit om '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inclusion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support for participants" under de respektive uddannelsesområder i 202</w:t>
            </w:r>
            <w:r w:rsidR="002966BE">
              <w:rPr>
                <w:rFonts w:ascii="Arial Narrow" w:hAnsi="Arial Narrow"/>
                <w:spacing w:val="4"/>
                <w:sz w:val="16"/>
                <w:szCs w:val="16"/>
              </w:rPr>
              <w:t>4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Erasmus+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Programme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Guide (s. </w:t>
            </w:r>
            <w:r w:rsidR="0036629B">
              <w:rPr>
                <w:rFonts w:ascii="Arial Narrow" w:hAnsi="Arial Narrow"/>
                <w:spacing w:val="4"/>
                <w:sz w:val="16"/>
                <w:szCs w:val="16"/>
              </w:rPr>
              <w:t>10</w:t>
            </w:r>
            <w:r w:rsidR="002966BE">
              <w:rPr>
                <w:rFonts w:ascii="Arial Narrow" w:hAnsi="Arial Narrow"/>
                <w:spacing w:val="4"/>
                <w:sz w:val="16"/>
                <w:szCs w:val="16"/>
              </w:rPr>
              <w:t>4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for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Vocational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Education &amp; Training, s.</w:t>
            </w:r>
            <w:r w:rsidR="0036629B">
              <w:rPr>
                <w:rFonts w:ascii="Arial Narrow" w:hAnsi="Arial Narrow"/>
                <w:spacing w:val="4"/>
                <w:sz w:val="16"/>
                <w:szCs w:val="16"/>
              </w:rPr>
              <w:t>1</w:t>
            </w:r>
            <w:r w:rsidR="002966BE">
              <w:rPr>
                <w:rFonts w:ascii="Arial Narrow" w:hAnsi="Arial Narrow"/>
                <w:spacing w:val="4"/>
                <w:sz w:val="16"/>
                <w:szCs w:val="16"/>
              </w:rPr>
              <w:t>23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for School Education, s. 1</w:t>
            </w:r>
            <w:r w:rsidR="002966BE">
              <w:rPr>
                <w:rFonts w:ascii="Arial Narrow" w:hAnsi="Arial Narrow"/>
                <w:spacing w:val="4"/>
                <w:sz w:val="16"/>
                <w:szCs w:val="16"/>
              </w:rPr>
              <w:t>40</w:t>
            </w:r>
            <w:bookmarkStart w:id="0" w:name="_GoBack"/>
            <w:bookmarkEnd w:id="0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for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Adult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Education)</w:t>
            </w:r>
          </w:p>
        </w:tc>
      </w:tr>
      <w:tr w:rsidR="00084893" w:rsidRPr="00F66DCE" w:rsidTr="000C60BC">
        <w:trPr>
          <w:cantSplit/>
          <w:trHeight w:val="381"/>
          <w:jc w:val="center"/>
        </w:trPr>
        <w:tc>
          <w:tcPr>
            <w:tcW w:w="9640" w:type="dxa"/>
          </w:tcPr>
          <w:p w:rsidR="00084893" w:rsidRDefault="00084893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Pr="00F66DCE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084893" w:rsidRPr="00F66DCE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084893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Pr="00F66DCE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084893" w:rsidRPr="00F66DCE" w:rsidRDefault="00084893" w:rsidP="00583377">
            <w:pPr>
              <w:pStyle w:val="Overskrift1"/>
              <w:spacing w:before="40" w:after="40"/>
              <w:jc w:val="left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</w:tr>
    </w:tbl>
    <w:p w:rsidR="009228C7" w:rsidRPr="007332F2" w:rsidRDefault="00164C24">
      <w:pPr>
        <w:rPr>
          <w:rFonts w:ascii="Arial Narrow" w:hAnsi="Arial Narrow"/>
          <w:i/>
          <w:sz w:val="18"/>
        </w:rPr>
      </w:pPr>
      <w:r w:rsidRPr="007332F2">
        <w:rPr>
          <w:rFonts w:ascii="Arial Narrow" w:hAnsi="Arial Narrow"/>
          <w:i/>
          <w:sz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  <w:gridCol w:w="1125"/>
      </w:tblGrid>
      <w:tr w:rsidR="00310D70" w:rsidRPr="00F66DCE" w:rsidTr="004B579B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310D70" w:rsidRPr="00F66DCE" w:rsidRDefault="00AF20DE" w:rsidP="0047416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lastRenderedPageBreak/>
              <w:br w:type="page"/>
            </w:r>
            <w:r w:rsidR="00310D70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Budget</w:t>
            </w:r>
            <w:r w:rsidR="005A3CD6" w:rsidRPr="00F66DCE">
              <w:rPr>
                <w:rFonts w:ascii="Arial Narrow" w:hAnsi="Arial Narrow"/>
                <w:spacing w:val="4"/>
                <w:sz w:val="22"/>
                <w:szCs w:val="22"/>
              </w:rPr>
              <w:t>*</w:t>
            </w:r>
            <w:r w:rsidR="00631561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D6900">
            <w:pPr>
              <w:rPr>
                <w:rFonts w:ascii="Arial Narrow" w:hAnsi="Arial Narrow"/>
                <w:bCs/>
                <w:i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4741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EUR</w:t>
            </w:r>
            <w:r w:rsidR="00474161"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O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D690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70" w:rsidRPr="00F66DCE" w:rsidRDefault="00310D70" w:rsidP="00946E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A3CD6" w:rsidRPr="00A60AD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color w:val="FF0000"/>
          <w:spacing w:val="4"/>
          <w:sz w:val="18"/>
        </w:rPr>
      </w:pPr>
      <w:r w:rsidRPr="00F66DCE">
        <w:rPr>
          <w:rFonts w:ascii="Arial Narrow" w:hAnsi="Arial Narrow"/>
          <w:i/>
          <w:spacing w:val="4"/>
          <w:sz w:val="18"/>
        </w:rPr>
        <w:t>(*)</w:t>
      </w:r>
      <w:r w:rsidR="00474161" w:rsidRPr="00F66DCE">
        <w:rPr>
          <w:rFonts w:ascii="Arial Narrow" w:hAnsi="Arial Narrow"/>
          <w:i/>
          <w:spacing w:val="4"/>
          <w:sz w:val="18"/>
        </w:rPr>
        <w:t>:</w:t>
      </w:r>
      <w:r w:rsidRPr="00F66DCE">
        <w:rPr>
          <w:rFonts w:ascii="Arial Narrow" w:hAnsi="Arial Narrow"/>
          <w:i/>
          <w:spacing w:val="4"/>
          <w:sz w:val="18"/>
        </w:rPr>
        <w:t xml:space="preserve"> Lav gerne budgettet så detaljeret som muligt</w:t>
      </w:r>
      <w:r w:rsidR="005406E1">
        <w:rPr>
          <w:rFonts w:ascii="Arial Narrow" w:hAnsi="Arial Narrow"/>
          <w:i/>
          <w:spacing w:val="4"/>
          <w:sz w:val="18"/>
        </w:rPr>
        <w:t>.</w:t>
      </w:r>
      <w:r w:rsidR="00AA681F" w:rsidRPr="00F66DCE">
        <w:rPr>
          <w:rFonts w:ascii="Arial Narrow" w:hAnsi="Arial Narrow"/>
          <w:i/>
          <w:spacing w:val="4"/>
          <w:sz w:val="18"/>
        </w:rPr>
        <w:t xml:space="preserve"> </w:t>
      </w:r>
      <w:r w:rsidRPr="00F66DCE">
        <w:rPr>
          <w:rFonts w:ascii="Arial Narrow" w:hAnsi="Arial Narrow"/>
          <w:i/>
          <w:spacing w:val="4"/>
          <w:sz w:val="18"/>
        </w:rPr>
        <w:t xml:space="preserve">Det kan være en god ide at medsende priseksempler på dine budgetposter, for at dokumentere </w:t>
      </w:r>
      <w:r w:rsidR="00CA0EFC" w:rsidRPr="00F66DCE">
        <w:rPr>
          <w:rFonts w:ascii="Arial Narrow" w:hAnsi="Arial Narrow"/>
          <w:i/>
          <w:spacing w:val="4"/>
          <w:sz w:val="18"/>
        </w:rPr>
        <w:t>de forventede</w:t>
      </w:r>
      <w:r w:rsidRPr="00F66DCE">
        <w:rPr>
          <w:rFonts w:ascii="Arial Narrow" w:hAnsi="Arial Narrow"/>
          <w:i/>
          <w:spacing w:val="4"/>
          <w:sz w:val="18"/>
        </w:rPr>
        <w:t xml:space="preserve"> omkostninger (f.eks. kopi af tilbud</w:t>
      </w:r>
      <w:r w:rsidR="00474161" w:rsidRPr="00F66DCE">
        <w:rPr>
          <w:rFonts w:ascii="Arial Narrow" w:hAnsi="Arial Narrow"/>
          <w:i/>
          <w:spacing w:val="4"/>
          <w:sz w:val="18"/>
        </w:rPr>
        <w:t xml:space="preserve">, </w:t>
      </w:r>
      <w:proofErr w:type="spellStart"/>
      <w:r w:rsidR="00474161" w:rsidRPr="00F66DCE">
        <w:rPr>
          <w:rFonts w:ascii="Arial Narrow" w:hAnsi="Arial Narrow"/>
          <w:i/>
          <w:spacing w:val="4"/>
          <w:sz w:val="18"/>
        </w:rPr>
        <w:t>screen-shot</w:t>
      </w:r>
      <w:proofErr w:type="spellEnd"/>
      <w:r w:rsidR="00474161" w:rsidRPr="00F66DCE">
        <w:rPr>
          <w:rFonts w:ascii="Arial Narrow" w:hAnsi="Arial Narrow"/>
          <w:i/>
          <w:spacing w:val="4"/>
          <w:sz w:val="18"/>
        </w:rPr>
        <w:t xml:space="preserve"> af priser</w:t>
      </w:r>
      <w:r w:rsidRPr="00F66DCE">
        <w:rPr>
          <w:rFonts w:ascii="Arial Narrow" w:hAnsi="Arial Narrow"/>
          <w:i/>
          <w:spacing w:val="4"/>
          <w:sz w:val="18"/>
        </w:rPr>
        <w:t xml:space="preserve"> m.v.).</w:t>
      </w:r>
      <w:r w:rsidRPr="00F66DCE">
        <w:rPr>
          <w:rFonts w:ascii="Arial Narrow" w:hAnsi="Arial Narrow"/>
          <w:i/>
          <w:spacing w:val="4"/>
          <w:sz w:val="18"/>
        </w:rPr>
        <w:br/>
      </w:r>
    </w:p>
    <w:p w:rsidR="00A60ADE" w:rsidRPr="000C60BC" w:rsidRDefault="00A60A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  <w:sz w:val="18"/>
        </w:rPr>
      </w:pPr>
      <w:r w:rsidRPr="000C60BC">
        <w:rPr>
          <w:rFonts w:ascii="Arial Narrow" w:hAnsi="Arial Narrow"/>
          <w:spacing w:val="4"/>
          <w:sz w:val="18"/>
        </w:rPr>
        <w:t>Det skal bemærkes, at på ansøgningstidspunktet skal der ikke indsende dokumentation for merudgifter eller dokumentation for særlige behov, men institutionen/skolen skal kunne fremvise dokumentationen ved evt. bilagskontrol eller kontrolbesøg foretaget af Uddannelses- og Forskningsstyrelsen eller Europa-Kommissionen. Dokumentationen skal opbevares 5 år efter, at slutrapport for projektet er godkendt.</w:t>
      </w:r>
    </w:p>
    <w:p w:rsidR="005A3CD6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6886"/>
      </w:tblGrid>
      <w:tr w:rsidR="00583377" w:rsidRPr="00F66DCE" w:rsidTr="005A3CD6">
        <w:trPr>
          <w:cantSplit/>
          <w:trHeight w:val="551"/>
        </w:trPr>
        <w:tc>
          <w:tcPr>
            <w:tcW w:w="9652" w:type="dxa"/>
            <w:gridSpan w:val="2"/>
            <w:shd w:val="clear" w:color="auto" w:fill="DBE5F1" w:themeFill="accent1" w:themeFillTint="33"/>
            <w:vAlign w:val="center"/>
          </w:tcPr>
          <w:p w:rsidR="00583377" w:rsidRPr="00F66DCE" w:rsidRDefault="00583377" w:rsidP="005A3CD6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br w:type="page"/>
            </w:r>
            <w:r w:rsidR="005A3CD6" w:rsidRPr="00F66DCE">
              <w:rPr>
                <w:rFonts w:ascii="Arial Narrow" w:hAnsi="Arial Narrow"/>
                <w:b/>
              </w:rPr>
              <w:t>Underskrift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946E0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Sted og dato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Navn på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Underskrift af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64BB5" w:rsidRPr="00F66DCE" w:rsidRDefault="00564BB5" w:rsidP="00564BB5">
      <w:pPr>
        <w:pStyle w:val="Sidefod"/>
        <w:tabs>
          <w:tab w:val="clear" w:pos="4819"/>
          <w:tab w:val="clear" w:pos="9071"/>
        </w:tabs>
        <w:spacing w:line="360" w:lineRule="auto"/>
        <w:ind w:left="720"/>
        <w:rPr>
          <w:rFonts w:ascii="Arial Narrow" w:hAnsi="Arial Narrow"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9506B8" w:rsidRPr="00F66DCE" w:rsidRDefault="005E548C">
      <w:pPr>
        <w:rPr>
          <w:rFonts w:ascii="Arial Narrow" w:hAnsi="Arial Narrow"/>
        </w:rPr>
      </w:pPr>
      <w:r w:rsidRPr="00F66DCE">
        <w:rPr>
          <w:rFonts w:ascii="Arial Narrow" w:hAnsi="Arial Narrow"/>
        </w:rPr>
        <w:tab/>
      </w:r>
    </w:p>
    <w:sectPr w:rsidR="009506B8" w:rsidRPr="00F66DCE" w:rsidSect="005E548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AD5" w:rsidRDefault="00737AD5" w:rsidP="00897AD1">
      <w:r>
        <w:separator/>
      </w:r>
    </w:p>
  </w:endnote>
  <w:endnote w:type="continuationSeparator" w:id="0">
    <w:p w:rsidR="00737AD5" w:rsidRDefault="00737AD5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2F" w:rsidRPr="00136E2F" w:rsidRDefault="00136E2F">
    <w:pPr>
      <w:pStyle w:val="Sidefod"/>
      <w:rPr>
        <w:rFonts w:ascii="Arial Narrow" w:hAnsi="Arial Narrow"/>
      </w:rPr>
    </w:pPr>
    <w:r w:rsidRPr="00136E2F">
      <w:rPr>
        <w:rFonts w:ascii="Arial Narrow" w:hAnsi="Arial Narrow"/>
        <w:i/>
        <w:sz w:val="18"/>
        <w:szCs w:val="18"/>
      </w:rPr>
      <w:t xml:space="preserve">Ansøgning indsendes til </w:t>
    </w:r>
    <w:r w:rsidR="000C60BC">
      <w:rPr>
        <w:rFonts w:ascii="Arial Narrow" w:hAnsi="Arial Narrow"/>
        <w:i/>
        <w:sz w:val="18"/>
        <w:szCs w:val="18"/>
      </w:rPr>
      <w:t>Uddannelses- og Forskningsstyrelsen</w:t>
    </w:r>
    <w:r w:rsidRPr="00136E2F">
      <w:rPr>
        <w:rFonts w:ascii="Arial Narrow" w:hAnsi="Arial Narrow"/>
        <w:i/>
        <w:sz w:val="18"/>
        <w:szCs w:val="18"/>
      </w:rPr>
      <w:t xml:space="preserve">, </w:t>
    </w:r>
    <w:proofErr w:type="spellStart"/>
    <w:r w:rsidRPr="00136E2F">
      <w:rPr>
        <w:rFonts w:ascii="Arial Narrow" w:hAnsi="Arial Narrow"/>
        <w:i/>
        <w:sz w:val="18"/>
        <w:szCs w:val="18"/>
      </w:rPr>
      <w:t>email</w:t>
    </w:r>
    <w:proofErr w:type="spellEnd"/>
    <w:r w:rsidRPr="00136E2F">
      <w:rPr>
        <w:rFonts w:ascii="Arial Narrow" w:hAnsi="Arial Narrow"/>
        <w:i/>
        <w:sz w:val="18"/>
        <w:szCs w:val="18"/>
      </w:rPr>
      <w:t xml:space="preserve">: </w:t>
    </w:r>
    <w:hyperlink r:id="rId1" w:history="1">
      <w:r w:rsidR="00790000" w:rsidRPr="001F670C">
        <w:rPr>
          <w:rStyle w:val="Hyperlink"/>
          <w:rFonts w:ascii="Arial Narrow" w:hAnsi="Arial Narrow"/>
          <w:i/>
          <w:sz w:val="18"/>
          <w:szCs w:val="18"/>
        </w:rPr>
        <w:t>EUSpecialNeeds@ufm.dk</w:t>
      </w:r>
    </w:hyperlink>
    <w:r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AD5" w:rsidRDefault="00737AD5" w:rsidP="00897AD1">
      <w:r>
        <w:separator/>
      </w:r>
    </w:p>
  </w:footnote>
  <w:footnote w:type="continuationSeparator" w:id="0">
    <w:p w:rsidR="00737AD5" w:rsidRDefault="00737AD5" w:rsidP="0089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2F" w:rsidRPr="009228C7" w:rsidRDefault="00EF68DF">
    <w:pPr>
      <w:pStyle w:val="Sidehoved"/>
      <w:rPr>
        <w:rFonts w:asciiTheme="minorHAnsi" w:hAnsiTheme="minorHAnsi"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68394</wp:posOffset>
          </wp:positionH>
          <wp:positionV relativeFrom="paragraph">
            <wp:posOffset>3759</wp:posOffset>
          </wp:positionV>
          <wp:extent cx="1798955" cy="416560"/>
          <wp:effectExtent l="0" t="0" r="0" b="2540"/>
          <wp:wrapSquare wrapText="bothSides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2F" w:rsidRPr="009228C7">
      <w:rPr>
        <w:rFonts w:asciiTheme="minorHAnsi" w:hAnsiTheme="minorHAnsi"/>
      </w:rPr>
      <w:t>Internationale Uddannelsesprogrammer</w:t>
    </w:r>
  </w:p>
  <w:p w:rsidR="00897AD1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Uddannelses- og Forskningsstyrelsen</w:t>
    </w:r>
  </w:p>
  <w:p w:rsidR="00136E2F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Haraldsgade 53, 2100 København Ø</w:t>
    </w:r>
  </w:p>
  <w:p w:rsidR="00136E2F" w:rsidRDefault="00136E2F">
    <w:pPr>
      <w:pStyle w:val="Sidehoved"/>
    </w:pPr>
  </w:p>
  <w:p w:rsidR="00136E2F" w:rsidRPr="00136E2F" w:rsidRDefault="00136E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30D9D"/>
    <w:multiLevelType w:val="hybridMultilevel"/>
    <w:tmpl w:val="D4C2C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35C80"/>
    <w:multiLevelType w:val="hybridMultilevel"/>
    <w:tmpl w:val="7D56CF50"/>
    <w:lvl w:ilvl="0" w:tplc="DF7C32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D1"/>
    <w:rsid w:val="00084893"/>
    <w:rsid w:val="000C60BC"/>
    <w:rsid w:val="000C7716"/>
    <w:rsid w:val="000D68EE"/>
    <w:rsid w:val="00136E2F"/>
    <w:rsid w:val="00164C24"/>
    <w:rsid w:val="001F557D"/>
    <w:rsid w:val="00240722"/>
    <w:rsid w:val="002966BE"/>
    <w:rsid w:val="00300077"/>
    <w:rsid w:val="00310D70"/>
    <w:rsid w:val="0036629B"/>
    <w:rsid w:val="00366D57"/>
    <w:rsid w:val="003D6900"/>
    <w:rsid w:val="003E1C65"/>
    <w:rsid w:val="00421981"/>
    <w:rsid w:val="00443D7F"/>
    <w:rsid w:val="00474161"/>
    <w:rsid w:val="00481ABF"/>
    <w:rsid w:val="00486A17"/>
    <w:rsid w:val="004B579B"/>
    <w:rsid w:val="004C2B6E"/>
    <w:rsid w:val="005406E1"/>
    <w:rsid w:val="00564BB5"/>
    <w:rsid w:val="00583377"/>
    <w:rsid w:val="005A3CD6"/>
    <w:rsid w:val="005B4257"/>
    <w:rsid w:val="005E548C"/>
    <w:rsid w:val="005E7240"/>
    <w:rsid w:val="00631561"/>
    <w:rsid w:val="00643F4F"/>
    <w:rsid w:val="006670BC"/>
    <w:rsid w:val="006722FD"/>
    <w:rsid w:val="007332F2"/>
    <w:rsid w:val="00737AD5"/>
    <w:rsid w:val="00766548"/>
    <w:rsid w:val="00790000"/>
    <w:rsid w:val="007C72DC"/>
    <w:rsid w:val="007E7FC8"/>
    <w:rsid w:val="007F1051"/>
    <w:rsid w:val="00897AD1"/>
    <w:rsid w:val="008F77A7"/>
    <w:rsid w:val="00921F1E"/>
    <w:rsid w:val="009228C7"/>
    <w:rsid w:val="00946E01"/>
    <w:rsid w:val="009506B8"/>
    <w:rsid w:val="009A2FE2"/>
    <w:rsid w:val="009C6B47"/>
    <w:rsid w:val="009F5C63"/>
    <w:rsid w:val="00A06B46"/>
    <w:rsid w:val="00A12F85"/>
    <w:rsid w:val="00A60ADE"/>
    <w:rsid w:val="00A60B6F"/>
    <w:rsid w:val="00AA681F"/>
    <w:rsid w:val="00AE5D75"/>
    <w:rsid w:val="00AF20DE"/>
    <w:rsid w:val="00B03A14"/>
    <w:rsid w:val="00B6698A"/>
    <w:rsid w:val="00C80166"/>
    <w:rsid w:val="00CA0EFC"/>
    <w:rsid w:val="00D27832"/>
    <w:rsid w:val="00DA045B"/>
    <w:rsid w:val="00DF46EB"/>
    <w:rsid w:val="00E05918"/>
    <w:rsid w:val="00EF68DF"/>
    <w:rsid w:val="00F04435"/>
    <w:rsid w:val="00F24CA1"/>
    <w:rsid w:val="00F66DCE"/>
    <w:rsid w:val="00F8657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FDFB59"/>
  <w15:docId w15:val="{D5FDC616-747F-48F7-ABC0-85EE925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F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FE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04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045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04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04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045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SpecialNeeds@uf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74AE-0C44-4F93-865B-9882BEDC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527</Characters>
  <Application>Microsoft Office Word</Application>
  <DocSecurity>0</DocSecurity>
  <Lines>10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Esager Rasmussen</dc:creator>
  <cp:lastModifiedBy>Jette Esager Rasmussen</cp:lastModifiedBy>
  <cp:revision>3</cp:revision>
  <cp:lastPrinted>2015-01-19T09:35:00Z</cp:lastPrinted>
  <dcterms:created xsi:type="dcterms:W3CDTF">2024-07-11T05:45:00Z</dcterms:created>
  <dcterms:modified xsi:type="dcterms:W3CDTF">2024-07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